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18984" w14:textId="491CA2D9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令和</w:t>
      </w:r>
      <w:r w:rsidR="00882218">
        <w:rPr>
          <w:rFonts w:ascii="Meiryo UI" w:eastAsia="Meiryo UI" w:hAnsi="Meiryo UI" w:hint="eastAsia"/>
          <w:b/>
          <w:sz w:val="28"/>
          <w:szCs w:val="28"/>
        </w:rPr>
        <w:t>２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年度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大分県主任介護支援専門員</w:t>
      </w:r>
      <w:r w:rsidR="00882218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更新研修</w:t>
      </w:r>
    </w:p>
    <w:p w14:paraId="06456DD7" w14:textId="1C696429"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（</w:t>
      </w:r>
      <w:r w:rsidR="00C765EF">
        <w:rPr>
          <w:rFonts w:ascii="Meiryo UI" w:eastAsia="Meiryo UI" w:hAnsi="Meiryo UI" w:hint="eastAsia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30937F56" w14:textId="77777777" w:rsidR="00852D77" w:rsidRPr="00C765EF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2588E2DB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28409B84" w14:textId="77777777" w:rsidTr="00937CBA">
        <w:trPr>
          <w:trHeight w:val="324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</w:tcPr>
          <w:p w14:paraId="0F73B285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4944C51" w14:textId="103174C4" w:rsidR="00C91EF2" w:rsidRPr="00D8516D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C91EF2" w:rsidRPr="00D8516D" w14:paraId="7D2AC002" w14:textId="77777777" w:rsidTr="00937CBA">
        <w:trPr>
          <w:trHeight w:val="310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19AD37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BB07FFC" w14:textId="4C3BDF40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536EA477" w14:textId="77777777" w:rsidTr="00937CBA">
        <w:trPr>
          <w:trHeight w:val="70"/>
        </w:trPr>
        <w:tc>
          <w:tcPr>
            <w:tcW w:w="1205" w:type="dxa"/>
            <w:tcBorders>
              <w:bottom w:val="single" w:sz="4" w:space="0" w:color="auto"/>
              <w:tl2br w:val="single" w:sz="4" w:space="0" w:color="auto"/>
            </w:tcBorders>
          </w:tcPr>
          <w:p w14:paraId="6C15084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DEBA039" w14:textId="1F42A4F8" w:rsidR="00882218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098B129B" w14:textId="77777777" w:rsidTr="00937CBA">
        <w:trPr>
          <w:trHeight w:val="289"/>
        </w:trPr>
        <w:tc>
          <w:tcPr>
            <w:tcW w:w="1205" w:type="dxa"/>
            <w:tcBorders>
              <w:tl2br w:val="single" w:sz="4" w:space="0" w:color="auto"/>
            </w:tcBorders>
          </w:tcPr>
          <w:p w14:paraId="56A84983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1191018" w14:textId="2EB2EB9C" w:rsidR="00882218" w:rsidRPr="00882218" w:rsidRDefault="00882218" w:rsidP="008822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22F9BEA0" w14:textId="77777777" w:rsidTr="00D81669">
        <w:trPr>
          <w:trHeight w:val="286"/>
        </w:trPr>
        <w:tc>
          <w:tcPr>
            <w:tcW w:w="1205" w:type="dxa"/>
          </w:tcPr>
          <w:p w14:paraId="37558C6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7F7A82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14EB555C" w14:textId="77777777" w:rsidTr="00937CBA">
        <w:trPr>
          <w:trHeight w:val="95"/>
        </w:trPr>
        <w:tc>
          <w:tcPr>
            <w:tcW w:w="1205" w:type="dxa"/>
          </w:tcPr>
          <w:p w14:paraId="6212C249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B45346" w14:textId="253A8070" w:rsidR="00882218" w:rsidRPr="00937CBA" w:rsidRDefault="00882218" w:rsidP="00937CBA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7F888C3C" w14:textId="77777777" w:rsidTr="00D81669">
        <w:trPr>
          <w:trHeight w:val="262"/>
        </w:trPr>
        <w:tc>
          <w:tcPr>
            <w:tcW w:w="1205" w:type="dxa"/>
          </w:tcPr>
          <w:p w14:paraId="2336755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B40C9BF" w14:textId="7059DF38" w:rsidR="00C91EF2" w:rsidRPr="00D8516D" w:rsidRDefault="00882218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3478D0B6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9EB93C9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24184739" w14:textId="77777777" w:rsidTr="00D81669">
        <w:tc>
          <w:tcPr>
            <w:tcW w:w="1360" w:type="dxa"/>
          </w:tcPr>
          <w:p w14:paraId="7D914C4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4A290E5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15E95D4D" w14:textId="77777777" w:rsidTr="00D81669">
        <w:tc>
          <w:tcPr>
            <w:tcW w:w="1360" w:type="dxa"/>
          </w:tcPr>
          <w:p w14:paraId="527115D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575FEBE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2B3424B5" w14:textId="77777777" w:rsidTr="00D81669">
        <w:tc>
          <w:tcPr>
            <w:tcW w:w="1360" w:type="dxa"/>
          </w:tcPr>
          <w:p w14:paraId="34AD13C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6EDCE46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0A70F804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2AE7772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D264585" w14:textId="77777777" w:rsidTr="00D81669">
        <w:tc>
          <w:tcPr>
            <w:tcW w:w="1441" w:type="dxa"/>
          </w:tcPr>
          <w:p w14:paraId="0CD250B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7B6F052B" w14:textId="77777777" w:rsidR="00C91EF2" w:rsidRDefault="00C91EF2" w:rsidP="00D81669">
            <w:pPr>
              <w:jc w:val="left"/>
            </w:pPr>
          </w:p>
        </w:tc>
      </w:tr>
      <w:tr w:rsidR="00C91EF2" w14:paraId="2982F161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7045E5BE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48B8F8D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90EF2DC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D87A536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27D9C071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7B86EE3" w14:textId="77777777" w:rsidR="00C91EF2" w:rsidRDefault="00C91EF2" w:rsidP="00D81669">
            <w:pPr>
              <w:jc w:val="left"/>
            </w:pPr>
          </w:p>
        </w:tc>
      </w:tr>
      <w:tr w:rsidR="00C91EF2" w14:paraId="7F8BDFCB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1F72D3D5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33551B2" w14:textId="77777777" w:rsidR="00C91EF2" w:rsidRDefault="00C91EF2" w:rsidP="00D81669">
            <w:pPr>
              <w:jc w:val="left"/>
            </w:pPr>
          </w:p>
        </w:tc>
      </w:tr>
      <w:tr w:rsidR="00C91EF2" w14:paraId="06153FAB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4156F8D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356530FE" w14:textId="77777777" w:rsidR="00C91EF2" w:rsidRDefault="00C91EF2" w:rsidP="00D81669">
            <w:pPr>
              <w:jc w:val="left"/>
            </w:pPr>
          </w:p>
        </w:tc>
      </w:tr>
      <w:tr w:rsidR="00C91EF2" w14:paraId="155B921F" w14:textId="77777777" w:rsidTr="00D81669">
        <w:tc>
          <w:tcPr>
            <w:tcW w:w="1441" w:type="dxa"/>
          </w:tcPr>
          <w:p w14:paraId="783829DB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1DAAB33E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38AB0E97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236212EE" w14:textId="77777777" w:rsidTr="00D81669">
        <w:tc>
          <w:tcPr>
            <w:tcW w:w="1441" w:type="dxa"/>
          </w:tcPr>
          <w:p w14:paraId="75016BE0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52946E8E" w14:textId="77777777" w:rsidR="00C91EF2" w:rsidRDefault="00C91EF2" w:rsidP="00D81669">
            <w:pPr>
              <w:jc w:val="left"/>
            </w:pPr>
          </w:p>
        </w:tc>
      </w:tr>
    </w:tbl>
    <w:p w14:paraId="047D0A08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4BF69904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23D7A761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4E590C9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4943CF8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97E028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233D8A0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A0A34F7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149E9C1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3719EA6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233CF97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753B6A8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F83A209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DFFA61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03953E4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3232EE03" w14:textId="77777777" w:rsidTr="00D81669">
        <w:tc>
          <w:tcPr>
            <w:tcW w:w="1360" w:type="dxa"/>
          </w:tcPr>
          <w:p w14:paraId="47EBDE2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3EB56DE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51472A69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28406F23" w14:textId="77777777" w:rsidTr="00D81669">
        <w:tc>
          <w:tcPr>
            <w:tcW w:w="1360" w:type="dxa"/>
          </w:tcPr>
          <w:p w14:paraId="66E1CA32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7F16C996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4AF45E11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1F93F131" w14:textId="77777777" w:rsidR="00C765EF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</w:p>
    <w:p w14:paraId="1BC98F8A" w14:textId="7A690C2A" w:rsidR="00C91EF2" w:rsidRPr="00D8516D" w:rsidRDefault="00C91EF2" w:rsidP="00C765EF">
      <w:pPr>
        <w:ind w:firstLineChars="100" w:firstLine="241"/>
        <w:rPr>
          <w:rFonts w:ascii="HGSｺﾞｼｯｸE" w:eastAsia="HGSｺﾞｼｯｸE" w:hAnsi="HGSｺﾞｼｯｸE"/>
        </w:rPr>
      </w:pPr>
      <w:r w:rsidRPr="0091122B">
        <w:rPr>
          <w:rFonts w:ascii="ＭＳ 明朝" w:eastAsia="ＭＳ 明朝" w:hAnsi="ＭＳ 明朝"/>
        </w:rPr>
        <w:t>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1E94610D" w14:textId="2B04A4FD" w:rsidR="00C91EF2" w:rsidRPr="00D8516D" w:rsidRDefault="00C91EF2" w:rsidP="00C765EF">
      <w:pPr>
        <w:ind w:leftChars="100" w:left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3D5BE0E0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8CED136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013CC44F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1343CD50" w14:textId="0A091548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</w:p>
    <w:p w14:paraId="2B283BE6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0A691B28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18EB09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A1A9F97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7356A76C" w14:textId="77777777" w:rsidTr="00D81669">
        <w:tc>
          <w:tcPr>
            <w:tcW w:w="9628" w:type="dxa"/>
            <w:gridSpan w:val="2"/>
          </w:tcPr>
          <w:p w14:paraId="7D4382F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03B80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B8129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7AE75E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AEE4EE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3B7CCD4C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5E61C5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67E0F0A5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9BD96E" w14:textId="77777777" w:rsidTr="00D81669">
        <w:tc>
          <w:tcPr>
            <w:tcW w:w="9628" w:type="dxa"/>
            <w:gridSpan w:val="2"/>
          </w:tcPr>
          <w:p w14:paraId="3DDCB0E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67B75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5184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AC074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4F464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47FA6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5DB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B50A5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EB2C1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C077EE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3880E2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3F11A51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138B689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4B902543" w14:textId="77777777" w:rsidTr="00D81669">
        <w:tc>
          <w:tcPr>
            <w:tcW w:w="9628" w:type="dxa"/>
            <w:gridSpan w:val="2"/>
          </w:tcPr>
          <w:p w14:paraId="20B54CFF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57A5E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83A1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D2A44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F5582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9432B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F53A2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C5F29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6F7882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1302EF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085B26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1A3E5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DD63B1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EA4BC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0D277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314D2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6AEB4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CFD4A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1E2C2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58906F97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F260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3469C3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7559035F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3815D3E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6F8C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71C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C150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49AEA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DCC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490B7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490B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04FD2A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519F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70E43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F111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3D8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789C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0A31B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214AB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B3CFCA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B5F4F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882FD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3FF3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7A6B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762DC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BC6CDF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D91A3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CF3F0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B250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B4FDD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7C525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6FB6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C7EF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47039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6228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B3C7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8F02DC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182BD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756C91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6C9BF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A755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8EA19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DB073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B164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6F756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FF780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18F6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9AC21B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B9708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295E5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14CE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4A917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BBD7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3D9B9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87254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AD25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7CCA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5F13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89A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1C029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9D15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50BE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9EA88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B383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D1641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FA9B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37FDA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0A1A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B4DF5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E98EE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1B525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33809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913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D3854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3AC8A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42647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1527C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A41BD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CCEE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3E3DE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D449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0914D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0C0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19CF83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EABBA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EE5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24003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29A0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EFEB91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0EC35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6834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B4C03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233DEFC5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1A2415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4AA7711E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2E33EB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12EA8971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31F3DD60" w14:textId="77777777" w:rsidTr="00D81669">
        <w:tc>
          <w:tcPr>
            <w:tcW w:w="9628" w:type="dxa"/>
            <w:gridSpan w:val="2"/>
          </w:tcPr>
          <w:p w14:paraId="14AB672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EA172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C0D3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72D42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24165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1CCE8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CF4CAA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60EAE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C47467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6666F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48A077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4D87B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5B904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BBD5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F0149C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F7841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37FDA5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E70E4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1C4E4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008DA83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3806EB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212416DC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4ED59A0E" w14:textId="77777777" w:rsidTr="00D81669">
        <w:tc>
          <w:tcPr>
            <w:tcW w:w="9628" w:type="dxa"/>
            <w:gridSpan w:val="2"/>
          </w:tcPr>
          <w:p w14:paraId="557A81C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D23DB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79642D0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A8DFB4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3EDCB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995FC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AFB757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BD5FD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6AAB8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64260C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B88C3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8B6AD2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31CF78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519BF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ADA027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89E5D7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E7543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3A59D5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924E5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383FB8D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3157" w14:textId="77777777" w:rsidR="006E36B2" w:rsidRDefault="006E36B2" w:rsidP="001E6728">
      <w:r>
        <w:separator/>
      </w:r>
    </w:p>
  </w:endnote>
  <w:endnote w:type="continuationSeparator" w:id="0">
    <w:p w14:paraId="67FF8520" w14:textId="77777777" w:rsidR="006E36B2" w:rsidRDefault="006E36B2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460556"/>
      <w:docPartObj>
        <w:docPartGallery w:val="Page Numbers (Bottom of Page)"/>
        <w:docPartUnique/>
      </w:docPartObj>
    </w:sdtPr>
    <w:sdtEndPr/>
    <w:sdtContent>
      <w:p w14:paraId="34855CC5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F0" w:rsidRPr="002807F0">
          <w:rPr>
            <w:noProof/>
            <w:lang w:val="ja-JP"/>
          </w:rPr>
          <w:t>-</w:t>
        </w:r>
        <w:r w:rsidR="002807F0">
          <w:rPr>
            <w:noProof/>
          </w:rPr>
          <w:t xml:space="preserve"> 1 -</w:t>
        </w:r>
        <w:r>
          <w:fldChar w:fldCharType="end"/>
        </w:r>
      </w:p>
    </w:sdtContent>
  </w:sdt>
  <w:p w14:paraId="7B44C25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5281E" w14:textId="77777777" w:rsidR="006E36B2" w:rsidRDefault="006E36B2" w:rsidP="001E6728">
      <w:r>
        <w:separator/>
      </w:r>
    </w:p>
  </w:footnote>
  <w:footnote w:type="continuationSeparator" w:id="0">
    <w:p w14:paraId="47FAD0F3" w14:textId="77777777" w:rsidR="006E36B2" w:rsidRDefault="006E36B2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3801" w14:textId="1664FB9E" w:rsidR="001E6728" w:rsidRPr="00E007EB" w:rsidRDefault="003C1727" w:rsidP="003C1727">
    <w:pPr>
      <w:pStyle w:val="a3"/>
      <w:jc w:val="left"/>
      <w:rPr>
        <w:rFonts w:ascii="Meiryo UI" w:eastAsia="Meiryo UI" w:hAnsi="Meiryo UI"/>
        <w:sz w:val="16"/>
        <w:szCs w:val="16"/>
      </w:rPr>
    </w:pPr>
    <w:r w:rsidRPr="003C1727">
      <w:rPr>
        <w:rFonts w:ascii="Meiryo UI" w:eastAsia="Meiryo UI" w:hAnsi="Meiryo UI" w:hint="eastAsia"/>
      </w:rPr>
      <w:t>（Ｃ）</w:t>
    </w:r>
    <w:r>
      <w:rPr>
        <w:rFonts w:ascii="Meiryo UI" w:eastAsia="Meiryo UI" w:hAnsi="Meiryo UI" w:hint="eastAsia"/>
      </w:rPr>
      <w:t xml:space="preserve">　　　　　　　　　　　　　　　　　　　　</w:t>
    </w:r>
    <w:r w:rsidR="00463910">
      <w:rPr>
        <w:rFonts w:ascii="Meiryo UI" w:eastAsia="Meiryo UI" w:hAnsi="Meiryo UI" w:hint="eastAsia"/>
        <w:sz w:val="16"/>
        <w:szCs w:val="16"/>
      </w:rPr>
      <w:t>2</w:t>
    </w:r>
    <w:r w:rsidR="00463910">
      <w:rPr>
        <w:rFonts w:ascii="Meiryo UI" w:eastAsia="Meiryo UI" w:hAnsi="Meiryo UI"/>
        <w:sz w:val="16"/>
        <w:szCs w:val="16"/>
      </w:rPr>
      <w:t>020</w:t>
    </w:r>
    <w:r w:rsidR="00463910">
      <w:rPr>
        <w:rFonts w:ascii="Meiryo UI" w:eastAsia="Meiryo UI" w:hAnsi="Meiryo UI" w:hint="eastAsia"/>
        <w:sz w:val="16"/>
        <w:szCs w:val="16"/>
      </w:rPr>
      <w:t xml:space="preserve">　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09EB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A1916"/>
    <w:rsid w:val="001C3FB6"/>
    <w:rsid w:val="001E6728"/>
    <w:rsid w:val="001F11A5"/>
    <w:rsid w:val="0022623C"/>
    <w:rsid w:val="0023345D"/>
    <w:rsid w:val="00250885"/>
    <w:rsid w:val="002807F0"/>
    <w:rsid w:val="002C2E09"/>
    <w:rsid w:val="002E226C"/>
    <w:rsid w:val="002F1287"/>
    <w:rsid w:val="00314C3D"/>
    <w:rsid w:val="003313A5"/>
    <w:rsid w:val="003C1727"/>
    <w:rsid w:val="003C1ADE"/>
    <w:rsid w:val="003D2331"/>
    <w:rsid w:val="003D3085"/>
    <w:rsid w:val="003D78BF"/>
    <w:rsid w:val="003F2593"/>
    <w:rsid w:val="00403718"/>
    <w:rsid w:val="004042F5"/>
    <w:rsid w:val="0041706D"/>
    <w:rsid w:val="004237AE"/>
    <w:rsid w:val="00437647"/>
    <w:rsid w:val="00461742"/>
    <w:rsid w:val="00463910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468A3"/>
    <w:rsid w:val="00551ED5"/>
    <w:rsid w:val="00554AFF"/>
    <w:rsid w:val="00580BB2"/>
    <w:rsid w:val="00581256"/>
    <w:rsid w:val="00583AA0"/>
    <w:rsid w:val="005A2DAB"/>
    <w:rsid w:val="005A65A5"/>
    <w:rsid w:val="005A7FC9"/>
    <w:rsid w:val="005B05FE"/>
    <w:rsid w:val="005B6210"/>
    <w:rsid w:val="005E4E06"/>
    <w:rsid w:val="00623052"/>
    <w:rsid w:val="006507AE"/>
    <w:rsid w:val="006555F2"/>
    <w:rsid w:val="00672858"/>
    <w:rsid w:val="0067624B"/>
    <w:rsid w:val="00677DA4"/>
    <w:rsid w:val="00680AD3"/>
    <w:rsid w:val="006E04F2"/>
    <w:rsid w:val="006E36B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82218"/>
    <w:rsid w:val="008A2CA7"/>
    <w:rsid w:val="008D7DEA"/>
    <w:rsid w:val="008E2952"/>
    <w:rsid w:val="00903E16"/>
    <w:rsid w:val="00907712"/>
    <w:rsid w:val="0091122B"/>
    <w:rsid w:val="00937CBA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815DC"/>
    <w:rsid w:val="00B90D52"/>
    <w:rsid w:val="00B97D18"/>
    <w:rsid w:val="00BC6B6F"/>
    <w:rsid w:val="00BD4127"/>
    <w:rsid w:val="00BE4996"/>
    <w:rsid w:val="00C0483E"/>
    <w:rsid w:val="00C07DE1"/>
    <w:rsid w:val="00C449AA"/>
    <w:rsid w:val="00C52C13"/>
    <w:rsid w:val="00C56563"/>
    <w:rsid w:val="00C765EF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56297"/>
    <w:rsid w:val="00D572D4"/>
    <w:rsid w:val="00D82A8A"/>
    <w:rsid w:val="00D8516D"/>
    <w:rsid w:val="00DB069B"/>
    <w:rsid w:val="00DF475A"/>
    <w:rsid w:val="00E007EB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7BD54F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4CA57-34CA-4CF3-80E0-079956D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owner</cp:lastModifiedBy>
  <cp:revision>6</cp:revision>
  <cp:lastPrinted>2020-06-26T00:48:00Z</cp:lastPrinted>
  <dcterms:created xsi:type="dcterms:W3CDTF">2020-06-20T06:40:00Z</dcterms:created>
  <dcterms:modified xsi:type="dcterms:W3CDTF">2020-06-26T00:49:00Z</dcterms:modified>
</cp:coreProperties>
</file>